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E8FB6" w14:textId="77777777" w:rsidR="0062036A" w:rsidRPr="0062036A" w:rsidRDefault="0062036A" w:rsidP="006203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2036A">
        <w:rPr>
          <w:rFonts w:ascii="Times New Roman" w:hAnsi="Times New Roman"/>
          <w:sz w:val="28"/>
          <w:szCs w:val="28"/>
        </w:rPr>
        <w:t>Образовательное учреждение:</w:t>
      </w:r>
    </w:p>
    <w:p w14:paraId="24EBF30A" w14:textId="77777777" w:rsidR="0062036A" w:rsidRPr="0062036A" w:rsidRDefault="0062036A" w:rsidP="006203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2036A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14:paraId="0AD789C6" w14:textId="77777777" w:rsidR="0062036A" w:rsidRPr="0062036A" w:rsidRDefault="0062036A" w:rsidP="006203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2036A">
        <w:rPr>
          <w:rFonts w:ascii="Times New Roman" w:hAnsi="Times New Roman"/>
          <w:sz w:val="28"/>
          <w:szCs w:val="28"/>
        </w:rPr>
        <w:t>«Гимназия № 17»,</w:t>
      </w:r>
    </w:p>
    <w:p w14:paraId="09CD1AD1" w14:textId="77777777" w:rsidR="0062036A" w:rsidRPr="0062036A" w:rsidRDefault="0062036A" w:rsidP="006203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2036A">
        <w:rPr>
          <w:rFonts w:ascii="Times New Roman" w:hAnsi="Times New Roman"/>
          <w:sz w:val="28"/>
          <w:szCs w:val="28"/>
        </w:rPr>
        <w:t xml:space="preserve">Московская область, </w:t>
      </w:r>
      <w:proofErr w:type="spellStart"/>
      <w:r w:rsidRPr="0062036A">
        <w:rPr>
          <w:rFonts w:ascii="Times New Roman" w:hAnsi="Times New Roman"/>
          <w:sz w:val="28"/>
          <w:szCs w:val="28"/>
        </w:rPr>
        <w:t>г.о.Электросталь</w:t>
      </w:r>
      <w:proofErr w:type="spellEnd"/>
      <w:r w:rsidRPr="006203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2036A">
        <w:rPr>
          <w:rFonts w:ascii="Times New Roman" w:hAnsi="Times New Roman"/>
          <w:sz w:val="28"/>
          <w:szCs w:val="28"/>
        </w:rPr>
        <w:t>ул.Мира</w:t>
      </w:r>
      <w:proofErr w:type="spellEnd"/>
      <w:r w:rsidRPr="0062036A">
        <w:rPr>
          <w:rFonts w:ascii="Times New Roman" w:hAnsi="Times New Roman"/>
          <w:sz w:val="28"/>
          <w:szCs w:val="28"/>
        </w:rPr>
        <w:t xml:space="preserve"> д.20-в,</w:t>
      </w:r>
    </w:p>
    <w:p w14:paraId="1C8A8C02" w14:textId="77777777" w:rsidR="0062036A" w:rsidRPr="0062036A" w:rsidRDefault="0062036A" w:rsidP="006203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2036A">
        <w:rPr>
          <w:rFonts w:ascii="Times New Roman" w:hAnsi="Times New Roman"/>
          <w:sz w:val="28"/>
          <w:szCs w:val="28"/>
        </w:rPr>
        <w:t>тел.8-49657-3-11-33</w:t>
      </w:r>
    </w:p>
    <w:p w14:paraId="0A29F887" w14:textId="77777777" w:rsidR="0062036A" w:rsidRPr="0062036A" w:rsidRDefault="0062036A" w:rsidP="006203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2036A">
        <w:rPr>
          <w:rFonts w:ascii="Times New Roman" w:hAnsi="Times New Roman"/>
          <w:sz w:val="28"/>
          <w:szCs w:val="28"/>
        </w:rPr>
        <w:t>Открытый Московский региональный конкурс детского</w:t>
      </w:r>
    </w:p>
    <w:p w14:paraId="073017AE" w14:textId="77777777" w:rsidR="0062036A" w:rsidRPr="0062036A" w:rsidRDefault="0062036A" w:rsidP="006203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2036A">
        <w:rPr>
          <w:rFonts w:ascii="Times New Roman" w:hAnsi="Times New Roman"/>
          <w:sz w:val="28"/>
          <w:szCs w:val="28"/>
        </w:rPr>
        <w:t>научно-фантастического и космического творчества</w:t>
      </w:r>
    </w:p>
    <w:p w14:paraId="5B09305F" w14:textId="77777777" w:rsidR="0062036A" w:rsidRPr="0062036A" w:rsidRDefault="0062036A" w:rsidP="006203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2036A">
        <w:rPr>
          <w:rFonts w:ascii="Times New Roman" w:hAnsi="Times New Roman"/>
          <w:sz w:val="28"/>
          <w:szCs w:val="28"/>
        </w:rPr>
        <w:t>«ЭРА ФАНТАСТИКИ -23»</w:t>
      </w:r>
    </w:p>
    <w:p w14:paraId="0A919544" w14:textId="77777777" w:rsidR="0062036A" w:rsidRPr="0062036A" w:rsidRDefault="0062036A" w:rsidP="006203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E1802A2" w14:textId="6A021F70" w:rsidR="0062036A" w:rsidRPr="0062036A" w:rsidRDefault="0062036A" w:rsidP="0062036A">
      <w:pPr>
        <w:pStyle w:val="a3"/>
        <w:rPr>
          <w:rFonts w:ascii="Times New Roman" w:hAnsi="Times New Roman"/>
          <w:sz w:val="28"/>
          <w:szCs w:val="28"/>
        </w:rPr>
      </w:pPr>
      <w:r w:rsidRPr="0062036A">
        <w:rPr>
          <w:rFonts w:ascii="Times New Roman" w:hAnsi="Times New Roman"/>
          <w:sz w:val="28"/>
          <w:szCs w:val="28"/>
        </w:rPr>
        <w:t>Название работы</w:t>
      </w:r>
      <w:proofErr w:type="gramStart"/>
      <w:r w:rsidRPr="0062036A">
        <w:rPr>
          <w:rFonts w:ascii="Times New Roman" w:hAnsi="Times New Roman"/>
          <w:sz w:val="28"/>
          <w:szCs w:val="28"/>
        </w:rPr>
        <w:t xml:space="preserve">: </w:t>
      </w:r>
      <w:bookmarkStart w:id="0" w:name="_Hlk32919390"/>
      <w:r w:rsidRPr="0062036A">
        <w:rPr>
          <w:rFonts w:ascii="Times New Roman" w:hAnsi="Times New Roman"/>
          <w:sz w:val="28"/>
          <w:szCs w:val="28"/>
        </w:rPr>
        <w:t>Чтобы</w:t>
      </w:r>
      <w:proofErr w:type="gramEnd"/>
      <w:r w:rsidRPr="0062036A">
        <w:rPr>
          <w:rFonts w:ascii="Times New Roman" w:hAnsi="Times New Roman"/>
          <w:sz w:val="28"/>
          <w:szCs w:val="28"/>
        </w:rPr>
        <w:t xml:space="preserve"> помнили</w:t>
      </w:r>
      <w:bookmarkEnd w:id="0"/>
    </w:p>
    <w:p w14:paraId="4A29CBC8" w14:textId="12823A32" w:rsidR="0062036A" w:rsidRPr="0062036A" w:rsidRDefault="0062036A" w:rsidP="0062036A">
      <w:pPr>
        <w:pStyle w:val="a3"/>
        <w:rPr>
          <w:rFonts w:ascii="Times New Roman" w:hAnsi="Times New Roman"/>
          <w:sz w:val="28"/>
          <w:szCs w:val="28"/>
        </w:rPr>
      </w:pPr>
      <w:r w:rsidRPr="0062036A">
        <w:rPr>
          <w:rFonts w:ascii="Times New Roman" w:hAnsi="Times New Roman"/>
          <w:sz w:val="28"/>
          <w:szCs w:val="28"/>
        </w:rPr>
        <w:t xml:space="preserve">Вид работы: </w:t>
      </w:r>
      <w:r w:rsidRPr="0062036A">
        <w:rPr>
          <w:rFonts w:ascii="Times New Roman" w:hAnsi="Times New Roman"/>
          <w:sz w:val="28"/>
          <w:szCs w:val="28"/>
        </w:rPr>
        <w:t>рассказ</w:t>
      </w:r>
    </w:p>
    <w:p w14:paraId="407B83B5" w14:textId="77777777" w:rsidR="0062036A" w:rsidRPr="0062036A" w:rsidRDefault="0062036A" w:rsidP="0062036A">
      <w:pPr>
        <w:pStyle w:val="a3"/>
        <w:rPr>
          <w:rFonts w:ascii="Times New Roman" w:hAnsi="Times New Roman"/>
          <w:sz w:val="28"/>
          <w:szCs w:val="28"/>
        </w:rPr>
      </w:pPr>
      <w:r w:rsidRPr="0062036A">
        <w:rPr>
          <w:rFonts w:ascii="Times New Roman" w:hAnsi="Times New Roman"/>
          <w:sz w:val="28"/>
          <w:szCs w:val="28"/>
        </w:rPr>
        <w:t>Номинация конкурса: Вставай страна огромная, Вставай на смертный бой…</w:t>
      </w:r>
    </w:p>
    <w:p w14:paraId="5D789E9A" w14:textId="10BA1E86" w:rsidR="0062036A" w:rsidRPr="0062036A" w:rsidRDefault="0062036A" w:rsidP="0062036A">
      <w:pPr>
        <w:pStyle w:val="a3"/>
        <w:rPr>
          <w:rFonts w:ascii="Times New Roman" w:hAnsi="Times New Roman"/>
          <w:sz w:val="28"/>
          <w:szCs w:val="28"/>
        </w:rPr>
      </w:pPr>
      <w:r w:rsidRPr="0062036A">
        <w:rPr>
          <w:rFonts w:ascii="Times New Roman" w:hAnsi="Times New Roman"/>
          <w:sz w:val="28"/>
          <w:szCs w:val="28"/>
        </w:rPr>
        <w:t xml:space="preserve">Автор работы: </w:t>
      </w:r>
      <w:r w:rsidRPr="0062036A">
        <w:rPr>
          <w:rFonts w:ascii="Times New Roman" w:hAnsi="Times New Roman"/>
          <w:sz w:val="28"/>
          <w:szCs w:val="28"/>
        </w:rPr>
        <w:t>Аванесова Алла</w:t>
      </w:r>
      <w:r w:rsidRPr="0062036A">
        <w:rPr>
          <w:rFonts w:ascii="Times New Roman" w:hAnsi="Times New Roman"/>
          <w:sz w:val="28"/>
          <w:szCs w:val="28"/>
        </w:rPr>
        <w:t xml:space="preserve">, </w:t>
      </w:r>
      <w:r w:rsidRPr="0062036A">
        <w:rPr>
          <w:rFonts w:ascii="Times New Roman" w:hAnsi="Times New Roman"/>
          <w:sz w:val="28"/>
          <w:szCs w:val="28"/>
        </w:rPr>
        <w:t>6</w:t>
      </w:r>
      <w:r w:rsidRPr="0062036A">
        <w:rPr>
          <w:rFonts w:ascii="Times New Roman" w:hAnsi="Times New Roman"/>
          <w:sz w:val="28"/>
          <w:szCs w:val="28"/>
        </w:rPr>
        <w:t xml:space="preserve"> класс</w:t>
      </w:r>
    </w:p>
    <w:p w14:paraId="776970B4" w14:textId="77777777" w:rsidR="0062036A" w:rsidRPr="0062036A" w:rsidRDefault="0062036A" w:rsidP="0062036A">
      <w:pPr>
        <w:pStyle w:val="a3"/>
        <w:rPr>
          <w:rFonts w:ascii="Times New Roman" w:hAnsi="Times New Roman"/>
          <w:sz w:val="28"/>
          <w:szCs w:val="28"/>
        </w:rPr>
      </w:pPr>
      <w:r w:rsidRPr="0062036A">
        <w:rPr>
          <w:rFonts w:ascii="Times New Roman" w:hAnsi="Times New Roman"/>
          <w:sz w:val="28"/>
          <w:szCs w:val="28"/>
        </w:rPr>
        <w:t>Адрес электронной почты: tatiyna_kul@mail.ru</w:t>
      </w:r>
    </w:p>
    <w:p w14:paraId="686CD4CB" w14:textId="35021C08" w:rsidR="0062036A" w:rsidRPr="0062036A" w:rsidRDefault="0062036A" w:rsidP="0062036A">
      <w:pPr>
        <w:pStyle w:val="a3"/>
        <w:rPr>
          <w:sz w:val="28"/>
          <w:szCs w:val="28"/>
        </w:rPr>
      </w:pPr>
      <w:r w:rsidRPr="0062036A">
        <w:rPr>
          <w:rFonts w:ascii="Times New Roman" w:hAnsi="Times New Roman"/>
          <w:sz w:val="28"/>
          <w:szCs w:val="28"/>
        </w:rPr>
        <w:t xml:space="preserve">Учитель: </w:t>
      </w:r>
      <w:proofErr w:type="spellStart"/>
      <w:r w:rsidRPr="0062036A">
        <w:rPr>
          <w:rFonts w:ascii="Times New Roman" w:hAnsi="Times New Roman"/>
          <w:sz w:val="28"/>
          <w:szCs w:val="28"/>
        </w:rPr>
        <w:t>Кулыванова</w:t>
      </w:r>
      <w:proofErr w:type="spellEnd"/>
      <w:r w:rsidRPr="0062036A">
        <w:rPr>
          <w:rFonts w:ascii="Times New Roman" w:hAnsi="Times New Roman"/>
          <w:sz w:val="28"/>
          <w:szCs w:val="28"/>
        </w:rPr>
        <w:t xml:space="preserve"> Татьяна Михайловна, учитель русского языка и литературы</w:t>
      </w:r>
    </w:p>
    <w:p w14:paraId="693503F8" w14:textId="46A14C8A" w:rsidR="0062036A" w:rsidRPr="0062036A" w:rsidRDefault="0062036A" w:rsidP="0062036A">
      <w:pPr>
        <w:tabs>
          <w:tab w:val="left" w:pos="711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CCFFFF"/>
        </w:rPr>
      </w:pPr>
      <w:r w:rsidRPr="0062036A">
        <w:rPr>
          <w:rFonts w:ascii="Times New Roman" w:hAnsi="Times New Roman"/>
          <w:b/>
          <w:bCs/>
          <w:sz w:val="28"/>
          <w:szCs w:val="28"/>
        </w:rPr>
        <w:t>Чтобы помнили</w:t>
      </w:r>
    </w:p>
    <w:p w14:paraId="34CC2F87" w14:textId="322C513B" w:rsidR="00676700" w:rsidRPr="0062036A" w:rsidRDefault="00676700" w:rsidP="007442F1">
      <w:pPr>
        <w:tabs>
          <w:tab w:val="left" w:pos="711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CCFFFF"/>
        </w:rPr>
      </w:pPr>
      <w:r w:rsidRPr="0062036A">
        <w:rPr>
          <w:rFonts w:ascii="Times New Roman" w:hAnsi="Times New Roman" w:cs="Times New Roman"/>
          <w:sz w:val="28"/>
          <w:szCs w:val="28"/>
          <w:shd w:val="clear" w:color="auto" w:fill="CCFFFF"/>
        </w:rPr>
        <w:t>Вставай страна огромная, вставай на смертный бой…</w:t>
      </w:r>
    </w:p>
    <w:p w14:paraId="1848263C" w14:textId="77777777" w:rsidR="00EE4C58" w:rsidRPr="0062036A" w:rsidRDefault="00C666A9" w:rsidP="0062036A">
      <w:pPr>
        <w:tabs>
          <w:tab w:val="left" w:pos="711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036A">
        <w:rPr>
          <w:rFonts w:ascii="Times New Roman" w:hAnsi="Times New Roman" w:cs="Times New Roman"/>
          <w:sz w:val="28"/>
          <w:szCs w:val="28"/>
        </w:rPr>
        <w:t>…где-то далеко-далеко, в Уральских горах, человеческое сердце поняло, что нельзя на смерть отвечать смертью, что нужно на смерть отвечать борьбой и верой, чтобы победила жизнь…</w:t>
      </w:r>
      <w:r w:rsidR="00EE4C58" w:rsidRPr="0062036A">
        <w:rPr>
          <w:rFonts w:ascii="Times New Roman" w:hAnsi="Times New Roman" w:cs="Times New Roman"/>
          <w:sz w:val="28"/>
          <w:szCs w:val="28"/>
        </w:rPr>
        <w:t xml:space="preserve"> (дети)</w:t>
      </w:r>
    </w:p>
    <w:p w14:paraId="22EF9D9F" w14:textId="77777777" w:rsidR="00C666A9" w:rsidRPr="0062036A" w:rsidRDefault="00EE4C58" w:rsidP="0062036A">
      <w:pPr>
        <w:tabs>
          <w:tab w:val="left" w:pos="711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036A">
        <w:rPr>
          <w:rFonts w:ascii="Times New Roman" w:hAnsi="Times New Roman" w:cs="Times New Roman"/>
          <w:sz w:val="28"/>
          <w:szCs w:val="28"/>
        </w:rPr>
        <w:t xml:space="preserve"> (И. </w:t>
      </w:r>
      <w:proofErr w:type="spellStart"/>
      <w:r w:rsidRPr="0062036A">
        <w:rPr>
          <w:rFonts w:ascii="Times New Roman" w:hAnsi="Times New Roman" w:cs="Times New Roman"/>
          <w:sz w:val="28"/>
          <w:szCs w:val="28"/>
        </w:rPr>
        <w:t>Ликстанов</w:t>
      </w:r>
      <w:proofErr w:type="spellEnd"/>
      <w:r w:rsidR="00C666A9" w:rsidRPr="0062036A">
        <w:rPr>
          <w:rFonts w:ascii="Times New Roman" w:hAnsi="Times New Roman" w:cs="Times New Roman"/>
          <w:sz w:val="28"/>
          <w:szCs w:val="28"/>
        </w:rPr>
        <w:t>)</w:t>
      </w:r>
    </w:p>
    <w:p w14:paraId="5D7E9DB9" w14:textId="3DF8D386" w:rsidR="00676700" w:rsidRPr="0062036A" w:rsidRDefault="00F30EE0" w:rsidP="0062036A">
      <w:pPr>
        <w:tabs>
          <w:tab w:val="left" w:pos="71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36A">
        <w:rPr>
          <w:rFonts w:ascii="Times New Roman" w:hAnsi="Times New Roman" w:cs="Times New Roman"/>
          <w:sz w:val="28"/>
          <w:szCs w:val="28"/>
        </w:rPr>
        <w:t>1944 год. Холодная квартира в блокадном Ленинграде. Сидит маленькая девочка</w:t>
      </w:r>
      <w:r w:rsidR="004C635D" w:rsidRPr="0062036A">
        <w:rPr>
          <w:rFonts w:ascii="Times New Roman" w:hAnsi="Times New Roman" w:cs="Times New Roman"/>
          <w:sz w:val="28"/>
          <w:szCs w:val="28"/>
        </w:rPr>
        <w:t>, забившись в угол от страха  и  боли</w:t>
      </w:r>
      <w:r w:rsidRPr="0062036A">
        <w:rPr>
          <w:rFonts w:ascii="Times New Roman" w:hAnsi="Times New Roman" w:cs="Times New Roman"/>
          <w:sz w:val="28"/>
          <w:szCs w:val="28"/>
        </w:rPr>
        <w:t>. Ее детские руки, теряющие силы от голода</w:t>
      </w:r>
      <w:r w:rsidR="0062036A" w:rsidRPr="0062036A">
        <w:rPr>
          <w:rFonts w:ascii="Times New Roman" w:hAnsi="Times New Roman" w:cs="Times New Roman"/>
          <w:sz w:val="28"/>
          <w:szCs w:val="28"/>
        </w:rPr>
        <w:t>,</w:t>
      </w:r>
      <w:r w:rsidRPr="0062036A">
        <w:rPr>
          <w:rFonts w:ascii="Times New Roman" w:hAnsi="Times New Roman" w:cs="Times New Roman"/>
          <w:sz w:val="28"/>
          <w:szCs w:val="28"/>
        </w:rPr>
        <w:t xml:space="preserve"> фиксируют</w:t>
      </w:r>
      <w:r w:rsidR="004C635D" w:rsidRPr="0062036A">
        <w:rPr>
          <w:rFonts w:ascii="Times New Roman" w:hAnsi="Times New Roman" w:cs="Times New Roman"/>
          <w:sz w:val="28"/>
          <w:szCs w:val="28"/>
        </w:rPr>
        <w:t xml:space="preserve"> в дневнике последние</w:t>
      </w:r>
      <w:r w:rsidRPr="0062036A">
        <w:rPr>
          <w:rFonts w:ascii="Times New Roman" w:hAnsi="Times New Roman" w:cs="Times New Roman"/>
          <w:sz w:val="28"/>
          <w:szCs w:val="28"/>
        </w:rPr>
        <w:t xml:space="preserve"> реальные факты своей жизни</w:t>
      </w:r>
      <w:r w:rsidR="0062036A" w:rsidRPr="0062036A">
        <w:rPr>
          <w:rFonts w:ascii="Times New Roman" w:hAnsi="Times New Roman" w:cs="Times New Roman"/>
          <w:sz w:val="28"/>
          <w:szCs w:val="28"/>
        </w:rPr>
        <w:t>:</w:t>
      </w:r>
      <w:r w:rsidRPr="0062036A">
        <w:rPr>
          <w:rFonts w:ascii="Times New Roman" w:hAnsi="Times New Roman" w:cs="Times New Roman"/>
          <w:sz w:val="28"/>
          <w:szCs w:val="28"/>
        </w:rPr>
        <w:t xml:space="preserve"> трагические смерти родных ей людей, людей которых она любила и которыми дорожила. Эта двенадцатилетняя ленинградка Таня Савичева начала вести свой дневник чуть раньше Анны Франк, жертвы Холокоста. Они были почти ровесницами и писали об одном и том же - об ужасе фашизма</w:t>
      </w:r>
      <w:r w:rsidR="000515B9" w:rsidRPr="0062036A">
        <w:rPr>
          <w:rFonts w:ascii="Times New Roman" w:hAnsi="Times New Roman" w:cs="Times New Roman"/>
          <w:sz w:val="28"/>
          <w:szCs w:val="28"/>
        </w:rPr>
        <w:t>, о насилии</w:t>
      </w:r>
      <w:r w:rsidRPr="0062036A">
        <w:rPr>
          <w:rFonts w:ascii="Times New Roman" w:hAnsi="Times New Roman" w:cs="Times New Roman"/>
          <w:sz w:val="28"/>
          <w:szCs w:val="28"/>
        </w:rPr>
        <w:t>. Их души невыносимо страдали, они были неспособны на живые эмоции.</w:t>
      </w:r>
    </w:p>
    <w:p w14:paraId="24252EC1" w14:textId="77777777" w:rsidR="0062036A" w:rsidRPr="0062036A" w:rsidRDefault="00676700" w:rsidP="0062036A">
      <w:pPr>
        <w:tabs>
          <w:tab w:val="left" w:pos="71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36A">
        <w:rPr>
          <w:rFonts w:ascii="Times New Roman" w:hAnsi="Times New Roman" w:cs="Times New Roman"/>
          <w:sz w:val="28"/>
          <w:szCs w:val="28"/>
        </w:rPr>
        <w:t xml:space="preserve">А вот некоторые из писем написанные в то время. </w:t>
      </w:r>
    </w:p>
    <w:p w14:paraId="51DA3BC9" w14:textId="4577E6F1" w:rsidR="0062036A" w:rsidRPr="0062036A" w:rsidRDefault="00676700" w:rsidP="0062036A">
      <w:pPr>
        <w:tabs>
          <w:tab w:val="left" w:pos="71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3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725352" w:rsidRPr="006203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…</w:t>
      </w:r>
      <w:r w:rsidRPr="006203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ободного времени мало. Многому приходится учиться на ходу. Но не стоит унывать. Мы победим. Мама, папа и бабушка, за меня не беспокойтесь. Не плачьте.</w:t>
      </w:r>
      <w:r w:rsidR="00D641AB" w:rsidRPr="006203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сё хорошо</w:t>
      </w:r>
      <w:r w:rsidR="00725352" w:rsidRPr="006203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Ваш сын Коля»</w:t>
      </w:r>
      <w:r w:rsidR="00725352" w:rsidRPr="0062036A">
        <w:rPr>
          <w:rFonts w:ascii="Times New Roman" w:hAnsi="Times New Roman" w:cs="Times New Roman"/>
          <w:sz w:val="28"/>
          <w:szCs w:val="28"/>
        </w:rPr>
        <w:t>.</w:t>
      </w:r>
    </w:p>
    <w:p w14:paraId="5D75AE8D" w14:textId="23E38804" w:rsidR="007C2EDA" w:rsidRPr="0062036A" w:rsidRDefault="00725352" w:rsidP="0062036A">
      <w:pPr>
        <w:tabs>
          <w:tab w:val="left" w:pos="71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36A">
        <w:rPr>
          <w:rFonts w:ascii="Times New Roman" w:hAnsi="Times New Roman" w:cs="Times New Roman"/>
          <w:sz w:val="28"/>
          <w:szCs w:val="28"/>
        </w:rPr>
        <w:lastRenderedPageBreak/>
        <w:t>Николай на момент написания этого письма был тяжело ранен, и вскоре, через неделю</w:t>
      </w:r>
      <w:r w:rsidR="0062036A" w:rsidRPr="0062036A">
        <w:rPr>
          <w:rFonts w:ascii="Times New Roman" w:hAnsi="Times New Roman" w:cs="Times New Roman"/>
          <w:sz w:val="28"/>
          <w:szCs w:val="28"/>
        </w:rPr>
        <w:t>,</w:t>
      </w:r>
      <w:r w:rsidRPr="0062036A">
        <w:rPr>
          <w:rFonts w:ascii="Times New Roman" w:hAnsi="Times New Roman" w:cs="Times New Roman"/>
          <w:sz w:val="28"/>
          <w:szCs w:val="28"/>
        </w:rPr>
        <w:t xml:space="preserve"> погиб</w:t>
      </w:r>
      <w:r w:rsidR="007C2EDA" w:rsidRPr="0062036A">
        <w:rPr>
          <w:rFonts w:ascii="Times New Roman" w:hAnsi="Times New Roman" w:cs="Times New Roman"/>
          <w:sz w:val="28"/>
          <w:szCs w:val="28"/>
        </w:rPr>
        <w:t>.</w:t>
      </w:r>
    </w:p>
    <w:p w14:paraId="06B64A17" w14:textId="5EAFEDA6" w:rsidR="007C2EDA" w:rsidRPr="0062036A" w:rsidRDefault="007C2EDA" w:rsidP="0062036A">
      <w:pPr>
        <w:tabs>
          <w:tab w:val="left" w:pos="7110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2036A">
        <w:rPr>
          <w:rFonts w:ascii="Times New Roman" w:hAnsi="Times New Roman" w:cs="Times New Roman"/>
          <w:sz w:val="28"/>
          <w:szCs w:val="28"/>
        </w:rPr>
        <w:t xml:space="preserve">Письмо школьников своему учителю: </w:t>
      </w:r>
      <w:r w:rsidRPr="006203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В те дни, когда Вы, дорогой Александр Константинович, не </w:t>
      </w:r>
      <w:proofErr w:type="gramStart"/>
      <w:r w:rsidRPr="006203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щадя  </w:t>
      </w:r>
      <w:r w:rsidR="00D32E96" w:rsidRPr="006203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оей</w:t>
      </w:r>
      <w:proofErr w:type="gramEnd"/>
      <w:r w:rsidR="00D32E96" w:rsidRPr="006203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жизн</w:t>
      </w:r>
      <w:r w:rsidR="0062036A" w:rsidRPr="006203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,</w:t>
      </w:r>
      <w:r w:rsidR="00D32E96" w:rsidRPr="006203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щищаете каждый метр советской территории, мы клянемся учиться на «хорошо» и «отлично», быть дисциплинированными и образованными, помогать фронту. Только вы, дорогие защитники Родины, громите </w:t>
      </w:r>
      <w:proofErr w:type="gramStart"/>
      <w:r w:rsidR="00D32E96" w:rsidRPr="006203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навистного  всему</w:t>
      </w:r>
      <w:proofErr w:type="gramEnd"/>
      <w:r w:rsidR="00D32E96" w:rsidRPr="006203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оветскому народу врага».</w:t>
      </w:r>
    </w:p>
    <w:p w14:paraId="1A45194B" w14:textId="598B19A4" w:rsidR="00D32E96" w:rsidRPr="0062036A" w:rsidRDefault="00D32E96" w:rsidP="0062036A">
      <w:pPr>
        <w:tabs>
          <w:tab w:val="left" w:pos="71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>Иногда письма задерживались на несколько недель или даже месяцев и приходили после похоронок. Тогда вся семья ждала и надеялась, что похоронка пришла по ошибке, что их сын, брат, муж и отец жив</w:t>
      </w:r>
      <w:r w:rsidR="00663EF0"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62036A"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н</w:t>
      </w:r>
      <w:r w:rsidR="00663EF0"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63EF0"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о верну</w:t>
      </w:r>
      <w:r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>тся домой.</w:t>
      </w:r>
      <w:r w:rsidR="0062036A"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 фронтовым письмам родственники и друзья не только могли передать весточку на фронт, некоторые решались на смелый шаг</w:t>
      </w:r>
      <w:r w:rsidR="0062036A"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>: рас</w:t>
      </w:r>
      <w:r w:rsidR="0062036A"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>сказывали о реальных ужасах войны</w:t>
      </w:r>
      <w:r w:rsidR="0062036A"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>, правда, не все такие письма доходили до адресатов.</w:t>
      </w:r>
    </w:p>
    <w:p w14:paraId="67E809EA" w14:textId="0454ABF1" w:rsidR="00676700" w:rsidRPr="0062036A" w:rsidRDefault="002F4DBB" w:rsidP="0062036A">
      <w:pPr>
        <w:tabs>
          <w:tab w:val="left" w:pos="71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>Казалось, все эти письма совсем разные. Одни признаются в давней симпатии, другие говорят об обещ</w:t>
      </w:r>
      <w:r w:rsidR="00D37C67"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иях учебы, следующие о разлуке и </w:t>
      </w:r>
      <w:r w:rsidR="0062036A"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>тоске</w:t>
      </w:r>
      <w:r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родным людям. Но у этих писем ес</w:t>
      </w:r>
      <w:r w:rsidR="00D37C67"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>ть нечто схожее, связывающе</w:t>
      </w:r>
      <w:r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их. Это </w:t>
      </w:r>
      <w:r w:rsidR="0062036A"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зримо звучащая </w:t>
      </w:r>
      <w:r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ежда. Надежда – для людей того времени была самой главной в жизни. Он </w:t>
      </w:r>
      <w:r w:rsidR="00566012"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>надеялись,</w:t>
      </w:r>
      <w:r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совсем скоро вернутся к дорогим, важным для них людям, наде</w:t>
      </w:r>
      <w:r w:rsidR="00566012"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>ялись</w:t>
      </w:r>
      <w:r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о, что вскоре </w:t>
      </w:r>
      <w:r w:rsidR="00566012"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огут </w:t>
      </w:r>
      <w:r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>ходить в школу, размахивая портфелем над гол</w:t>
      </w:r>
      <w:r w:rsidR="00D37C67"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ой, </w:t>
      </w:r>
      <w:r w:rsidR="0062036A"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огут </w:t>
      </w:r>
      <w:r w:rsidR="00D37C67"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здновать Новый год в</w:t>
      </w:r>
      <w:r w:rsidRPr="0062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гу семьи, увидеть любимых детишек.</w:t>
      </w:r>
    </w:p>
    <w:p w14:paraId="4BD154A3" w14:textId="2D9FD564" w:rsidR="002F4DBB" w:rsidRPr="0062036A" w:rsidRDefault="002F4DBB" w:rsidP="0062036A">
      <w:pPr>
        <w:tabs>
          <w:tab w:val="left" w:pos="71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36A">
        <w:rPr>
          <w:rFonts w:ascii="Times New Roman" w:hAnsi="Times New Roman" w:cs="Times New Roman"/>
          <w:sz w:val="28"/>
          <w:szCs w:val="28"/>
        </w:rPr>
        <w:t>По этим письмам можно понять главный девиз того времени</w:t>
      </w:r>
      <w:r w:rsidR="00BF563A" w:rsidRPr="0062036A">
        <w:rPr>
          <w:rFonts w:ascii="Times New Roman" w:hAnsi="Times New Roman" w:cs="Times New Roman"/>
          <w:sz w:val="28"/>
          <w:szCs w:val="28"/>
        </w:rPr>
        <w:t>:</w:t>
      </w:r>
      <w:r w:rsidRPr="0062036A">
        <w:rPr>
          <w:rFonts w:ascii="Times New Roman" w:hAnsi="Times New Roman" w:cs="Times New Roman"/>
          <w:sz w:val="28"/>
          <w:szCs w:val="28"/>
        </w:rPr>
        <w:t xml:space="preserve"> «Вставай страна огромная, вставай на смертный бой...».</w:t>
      </w:r>
      <w:r w:rsidR="00566012" w:rsidRPr="0062036A">
        <w:rPr>
          <w:rFonts w:ascii="Times New Roman" w:hAnsi="Times New Roman" w:cs="Times New Roman"/>
          <w:sz w:val="28"/>
          <w:szCs w:val="28"/>
        </w:rPr>
        <w:t xml:space="preserve"> </w:t>
      </w:r>
      <w:r w:rsidR="0062036A">
        <w:rPr>
          <w:rFonts w:ascii="Times New Roman" w:hAnsi="Times New Roman" w:cs="Times New Roman"/>
          <w:sz w:val="28"/>
          <w:szCs w:val="28"/>
        </w:rPr>
        <w:t>Каждый в это время знал</w:t>
      </w:r>
      <w:r w:rsidR="00566012" w:rsidRPr="0062036A">
        <w:rPr>
          <w:rFonts w:ascii="Times New Roman" w:hAnsi="Times New Roman" w:cs="Times New Roman"/>
          <w:sz w:val="28"/>
          <w:szCs w:val="28"/>
        </w:rPr>
        <w:t xml:space="preserve">, что война </w:t>
      </w:r>
      <w:proofErr w:type="gramStart"/>
      <w:r w:rsidR="0062036A">
        <w:rPr>
          <w:rFonts w:ascii="Times New Roman" w:hAnsi="Times New Roman" w:cs="Times New Roman"/>
          <w:sz w:val="28"/>
          <w:szCs w:val="28"/>
        </w:rPr>
        <w:t xml:space="preserve">- </w:t>
      </w:r>
      <w:r w:rsidR="00566012" w:rsidRPr="0062036A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566012" w:rsidRPr="0062036A">
        <w:rPr>
          <w:rFonts w:ascii="Times New Roman" w:hAnsi="Times New Roman" w:cs="Times New Roman"/>
          <w:sz w:val="28"/>
          <w:szCs w:val="28"/>
        </w:rPr>
        <w:t xml:space="preserve"> страшно, опасно, но все равно </w:t>
      </w:r>
      <w:r w:rsidR="0062036A">
        <w:rPr>
          <w:rFonts w:ascii="Times New Roman" w:hAnsi="Times New Roman" w:cs="Times New Roman"/>
          <w:sz w:val="28"/>
          <w:szCs w:val="28"/>
        </w:rPr>
        <w:t xml:space="preserve">все шли в </w:t>
      </w:r>
      <w:r w:rsidR="00566012" w:rsidRPr="0062036A">
        <w:rPr>
          <w:rFonts w:ascii="Times New Roman" w:hAnsi="Times New Roman" w:cs="Times New Roman"/>
          <w:sz w:val="28"/>
          <w:szCs w:val="28"/>
        </w:rPr>
        <w:t>бой, надеясь на лучшее.</w:t>
      </w:r>
    </w:p>
    <w:p w14:paraId="38A8CA01" w14:textId="5152C191" w:rsidR="00566012" w:rsidRPr="0062036A" w:rsidRDefault="00566012" w:rsidP="0062036A">
      <w:pPr>
        <w:tabs>
          <w:tab w:val="left" w:pos="71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36A">
        <w:rPr>
          <w:rFonts w:ascii="Times New Roman" w:hAnsi="Times New Roman" w:cs="Times New Roman"/>
          <w:sz w:val="28"/>
          <w:szCs w:val="28"/>
        </w:rPr>
        <w:t>Как мы знаем</w:t>
      </w:r>
      <w:r w:rsidR="00BF563A" w:rsidRPr="0062036A">
        <w:rPr>
          <w:rFonts w:ascii="Times New Roman" w:hAnsi="Times New Roman" w:cs="Times New Roman"/>
          <w:sz w:val="28"/>
          <w:szCs w:val="28"/>
        </w:rPr>
        <w:t>,</w:t>
      </w:r>
      <w:r w:rsidRPr="0062036A">
        <w:rPr>
          <w:rFonts w:ascii="Times New Roman" w:hAnsi="Times New Roman" w:cs="Times New Roman"/>
          <w:sz w:val="28"/>
          <w:szCs w:val="28"/>
        </w:rPr>
        <w:t xml:space="preserve"> во время войны было придумано</w:t>
      </w:r>
      <w:r w:rsidR="008E4265" w:rsidRPr="0062036A">
        <w:rPr>
          <w:rFonts w:ascii="Times New Roman" w:hAnsi="Times New Roman" w:cs="Times New Roman"/>
          <w:sz w:val="28"/>
          <w:szCs w:val="28"/>
        </w:rPr>
        <w:t xml:space="preserve"> много концертных программ</w:t>
      </w:r>
      <w:r w:rsidR="0062036A">
        <w:rPr>
          <w:rFonts w:ascii="Times New Roman" w:hAnsi="Times New Roman" w:cs="Times New Roman"/>
          <w:sz w:val="28"/>
          <w:szCs w:val="28"/>
        </w:rPr>
        <w:t>, г</w:t>
      </w:r>
      <w:r w:rsidR="00026E3F" w:rsidRPr="0062036A">
        <w:rPr>
          <w:rFonts w:ascii="Times New Roman" w:hAnsi="Times New Roman" w:cs="Times New Roman"/>
          <w:sz w:val="28"/>
          <w:szCs w:val="28"/>
        </w:rPr>
        <w:t xml:space="preserve">де дети и подростки танцевали </w:t>
      </w:r>
      <w:r w:rsidR="00BF563A" w:rsidRPr="0062036A">
        <w:rPr>
          <w:rFonts w:ascii="Times New Roman" w:hAnsi="Times New Roman" w:cs="Times New Roman"/>
          <w:sz w:val="28"/>
          <w:szCs w:val="28"/>
        </w:rPr>
        <w:t xml:space="preserve">в </w:t>
      </w:r>
      <w:r w:rsidR="00026E3F" w:rsidRPr="0062036A">
        <w:rPr>
          <w:rFonts w:ascii="Times New Roman" w:hAnsi="Times New Roman" w:cs="Times New Roman"/>
          <w:sz w:val="28"/>
          <w:szCs w:val="28"/>
        </w:rPr>
        <w:t>госпиталях. Множество солдат время от времени объединялись и пели военные пес</w:t>
      </w:r>
      <w:r w:rsidR="0062036A">
        <w:rPr>
          <w:rFonts w:ascii="Times New Roman" w:hAnsi="Times New Roman" w:cs="Times New Roman"/>
          <w:sz w:val="28"/>
          <w:szCs w:val="28"/>
        </w:rPr>
        <w:t>н</w:t>
      </w:r>
      <w:r w:rsidR="00026E3F" w:rsidRPr="0062036A">
        <w:rPr>
          <w:rFonts w:ascii="Times New Roman" w:hAnsi="Times New Roman" w:cs="Times New Roman"/>
          <w:sz w:val="28"/>
          <w:szCs w:val="28"/>
        </w:rPr>
        <w:t xml:space="preserve">и. Всё это было сделано </w:t>
      </w:r>
      <w:r w:rsidR="00026E3F" w:rsidRPr="0062036A">
        <w:rPr>
          <w:rFonts w:ascii="Times New Roman" w:hAnsi="Times New Roman" w:cs="Times New Roman"/>
          <w:sz w:val="28"/>
          <w:szCs w:val="28"/>
        </w:rPr>
        <w:lastRenderedPageBreak/>
        <w:t>для того, чтобы подбодрить военны</w:t>
      </w:r>
      <w:r w:rsidR="0062036A">
        <w:rPr>
          <w:rFonts w:ascii="Times New Roman" w:hAnsi="Times New Roman" w:cs="Times New Roman"/>
          <w:sz w:val="28"/>
          <w:szCs w:val="28"/>
        </w:rPr>
        <w:t>й</w:t>
      </w:r>
      <w:r w:rsidR="0062036A" w:rsidRPr="0062036A">
        <w:rPr>
          <w:rFonts w:ascii="Times New Roman" w:hAnsi="Times New Roman" w:cs="Times New Roman"/>
          <w:sz w:val="28"/>
          <w:szCs w:val="28"/>
        </w:rPr>
        <w:t xml:space="preserve"> </w:t>
      </w:r>
      <w:r w:rsidR="0062036A" w:rsidRPr="0062036A">
        <w:rPr>
          <w:rFonts w:ascii="Times New Roman" w:hAnsi="Times New Roman" w:cs="Times New Roman"/>
          <w:sz w:val="28"/>
          <w:szCs w:val="28"/>
        </w:rPr>
        <w:t>дух</w:t>
      </w:r>
      <w:r w:rsidR="00026E3F" w:rsidRPr="0062036A">
        <w:rPr>
          <w:rFonts w:ascii="Times New Roman" w:hAnsi="Times New Roman" w:cs="Times New Roman"/>
          <w:sz w:val="28"/>
          <w:szCs w:val="28"/>
        </w:rPr>
        <w:t>, вселить веру и надежду, прибавить сил</w:t>
      </w:r>
      <w:r w:rsidR="0062036A">
        <w:rPr>
          <w:rFonts w:ascii="Times New Roman" w:hAnsi="Times New Roman" w:cs="Times New Roman"/>
          <w:sz w:val="28"/>
          <w:szCs w:val="28"/>
        </w:rPr>
        <w:t xml:space="preserve"> тем, кто был на </w:t>
      </w:r>
      <w:r w:rsidR="00A02227">
        <w:rPr>
          <w:rFonts w:ascii="Times New Roman" w:hAnsi="Times New Roman" w:cs="Times New Roman"/>
          <w:sz w:val="28"/>
          <w:szCs w:val="28"/>
        </w:rPr>
        <w:t>передовой.</w:t>
      </w:r>
    </w:p>
    <w:p w14:paraId="3E5A6B92" w14:textId="24A688ED" w:rsidR="00026E3F" w:rsidRPr="0062036A" w:rsidRDefault="00026E3F" w:rsidP="0062036A">
      <w:pPr>
        <w:tabs>
          <w:tab w:val="left" w:pos="71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36A">
        <w:rPr>
          <w:rFonts w:ascii="Times New Roman" w:hAnsi="Times New Roman" w:cs="Times New Roman"/>
          <w:sz w:val="28"/>
          <w:szCs w:val="28"/>
        </w:rPr>
        <w:t>И, наконец</w:t>
      </w:r>
      <w:r w:rsidR="002E434B" w:rsidRPr="0062036A">
        <w:rPr>
          <w:rFonts w:ascii="Times New Roman" w:hAnsi="Times New Roman" w:cs="Times New Roman"/>
          <w:sz w:val="28"/>
          <w:szCs w:val="28"/>
        </w:rPr>
        <w:t>,</w:t>
      </w:r>
      <w:r w:rsidRPr="0062036A">
        <w:rPr>
          <w:rFonts w:ascii="Times New Roman" w:hAnsi="Times New Roman" w:cs="Times New Roman"/>
          <w:sz w:val="28"/>
          <w:szCs w:val="28"/>
        </w:rPr>
        <w:t xml:space="preserve"> </w:t>
      </w:r>
      <w:r w:rsidR="00A02227">
        <w:rPr>
          <w:rFonts w:ascii="Times New Roman" w:hAnsi="Times New Roman" w:cs="Times New Roman"/>
          <w:sz w:val="28"/>
          <w:szCs w:val="28"/>
        </w:rPr>
        <w:t>ПОБЕДА!</w:t>
      </w:r>
      <w:r w:rsidRPr="0062036A">
        <w:rPr>
          <w:rFonts w:ascii="Times New Roman" w:hAnsi="Times New Roman" w:cs="Times New Roman"/>
          <w:sz w:val="28"/>
          <w:szCs w:val="28"/>
        </w:rPr>
        <w:t xml:space="preserve"> Прекратило </w:t>
      </w:r>
      <w:r w:rsidR="00A02227">
        <w:rPr>
          <w:rFonts w:ascii="Times New Roman" w:hAnsi="Times New Roman" w:cs="Times New Roman"/>
          <w:sz w:val="28"/>
          <w:szCs w:val="28"/>
        </w:rPr>
        <w:t>пылать</w:t>
      </w:r>
      <w:r w:rsidR="002E434B" w:rsidRPr="0062036A">
        <w:rPr>
          <w:rFonts w:ascii="Times New Roman" w:hAnsi="Times New Roman" w:cs="Times New Roman"/>
          <w:sz w:val="28"/>
          <w:szCs w:val="28"/>
        </w:rPr>
        <w:t xml:space="preserve"> небо, </w:t>
      </w:r>
      <w:r w:rsidR="00200ECC" w:rsidRPr="0062036A">
        <w:rPr>
          <w:rFonts w:ascii="Times New Roman" w:hAnsi="Times New Roman" w:cs="Times New Roman"/>
          <w:sz w:val="28"/>
          <w:szCs w:val="28"/>
        </w:rPr>
        <w:t>прекратились оглушительные звуки оруж</w:t>
      </w:r>
      <w:r w:rsidR="00A02227">
        <w:rPr>
          <w:rFonts w:ascii="Times New Roman" w:hAnsi="Times New Roman" w:cs="Times New Roman"/>
          <w:sz w:val="28"/>
          <w:szCs w:val="28"/>
        </w:rPr>
        <w:t>ейной канонады</w:t>
      </w:r>
      <w:r w:rsidR="00200ECC" w:rsidRPr="0062036A">
        <w:rPr>
          <w:rFonts w:ascii="Times New Roman" w:hAnsi="Times New Roman" w:cs="Times New Roman"/>
          <w:sz w:val="28"/>
          <w:szCs w:val="28"/>
        </w:rPr>
        <w:t xml:space="preserve">, </w:t>
      </w:r>
      <w:r w:rsidR="00A02227">
        <w:rPr>
          <w:rFonts w:ascii="Times New Roman" w:hAnsi="Times New Roman" w:cs="Times New Roman"/>
          <w:sz w:val="28"/>
          <w:szCs w:val="28"/>
        </w:rPr>
        <w:t xml:space="preserve">а </w:t>
      </w:r>
      <w:r w:rsidR="00200ECC" w:rsidRPr="0062036A">
        <w:rPr>
          <w:rFonts w:ascii="Times New Roman" w:hAnsi="Times New Roman" w:cs="Times New Roman"/>
          <w:sz w:val="28"/>
          <w:szCs w:val="28"/>
        </w:rPr>
        <w:t>слезы</w:t>
      </w:r>
      <w:r w:rsidR="00A02227" w:rsidRPr="0062036A">
        <w:rPr>
          <w:rFonts w:ascii="Times New Roman" w:hAnsi="Times New Roman" w:cs="Times New Roman"/>
          <w:sz w:val="28"/>
          <w:szCs w:val="28"/>
        </w:rPr>
        <w:t xml:space="preserve"> лились</w:t>
      </w:r>
      <w:r w:rsidR="00A02227">
        <w:rPr>
          <w:rFonts w:ascii="Times New Roman" w:hAnsi="Times New Roman" w:cs="Times New Roman"/>
          <w:sz w:val="28"/>
          <w:szCs w:val="28"/>
        </w:rPr>
        <w:t xml:space="preserve"> от радости, что выдержали, выстояли, смогли…</w:t>
      </w:r>
      <w:r w:rsidR="00200ECC" w:rsidRPr="0062036A">
        <w:rPr>
          <w:rFonts w:ascii="Times New Roman" w:hAnsi="Times New Roman" w:cs="Times New Roman"/>
          <w:sz w:val="28"/>
          <w:szCs w:val="28"/>
        </w:rPr>
        <w:t>.</w:t>
      </w:r>
    </w:p>
    <w:p w14:paraId="2DDD8666" w14:textId="734B7668" w:rsidR="00EE4C58" w:rsidRPr="0062036A" w:rsidRDefault="00200ECC" w:rsidP="0062036A">
      <w:pPr>
        <w:tabs>
          <w:tab w:val="left" w:pos="71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36A">
        <w:rPr>
          <w:rFonts w:ascii="Times New Roman" w:hAnsi="Times New Roman" w:cs="Times New Roman"/>
          <w:sz w:val="28"/>
          <w:szCs w:val="28"/>
        </w:rPr>
        <w:t xml:space="preserve">И сейчас мы можем, </w:t>
      </w:r>
      <w:r w:rsidR="00A02227">
        <w:rPr>
          <w:rFonts w:ascii="Times New Roman" w:hAnsi="Times New Roman" w:cs="Times New Roman"/>
          <w:sz w:val="28"/>
          <w:szCs w:val="28"/>
        </w:rPr>
        <w:t>нет, не так</w:t>
      </w:r>
      <w:r w:rsidRPr="0062036A">
        <w:rPr>
          <w:rFonts w:ascii="Times New Roman" w:hAnsi="Times New Roman" w:cs="Times New Roman"/>
          <w:sz w:val="28"/>
          <w:szCs w:val="28"/>
        </w:rPr>
        <w:t>, мы обязаны</w:t>
      </w:r>
      <w:r w:rsidR="00A02227">
        <w:rPr>
          <w:rFonts w:ascii="Times New Roman" w:hAnsi="Times New Roman" w:cs="Times New Roman"/>
          <w:sz w:val="28"/>
          <w:szCs w:val="28"/>
        </w:rPr>
        <w:t xml:space="preserve"> и должны</w:t>
      </w:r>
      <w:r w:rsidRPr="0062036A">
        <w:rPr>
          <w:rFonts w:ascii="Times New Roman" w:hAnsi="Times New Roman" w:cs="Times New Roman"/>
          <w:sz w:val="28"/>
          <w:szCs w:val="28"/>
        </w:rPr>
        <w:t xml:space="preserve"> ценить всё то, что имеем. </w:t>
      </w:r>
      <w:r w:rsidR="004C635D" w:rsidRPr="0062036A">
        <w:rPr>
          <w:rFonts w:ascii="Times New Roman" w:hAnsi="Times New Roman" w:cs="Times New Roman"/>
          <w:sz w:val="28"/>
          <w:szCs w:val="28"/>
        </w:rPr>
        <w:t>М</w:t>
      </w:r>
      <w:r w:rsidR="00EE4C58" w:rsidRPr="0062036A">
        <w:rPr>
          <w:rFonts w:ascii="Times New Roman" w:hAnsi="Times New Roman" w:cs="Times New Roman"/>
          <w:sz w:val="28"/>
          <w:szCs w:val="28"/>
        </w:rPr>
        <w:t xml:space="preserve">ы </w:t>
      </w:r>
      <w:r w:rsidRPr="0062036A">
        <w:rPr>
          <w:rFonts w:ascii="Times New Roman" w:hAnsi="Times New Roman" w:cs="Times New Roman"/>
          <w:sz w:val="28"/>
          <w:szCs w:val="28"/>
        </w:rPr>
        <w:t xml:space="preserve">должны быть благодарны за то, что </w:t>
      </w:r>
      <w:r w:rsidR="00EE4C58" w:rsidRPr="0062036A">
        <w:rPr>
          <w:rFonts w:ascii="Times New Roman" w:hAnsi="Times New Roman" w:cs="Times New Roman"/>
          <w:sz w:val="28"/>
          <w:szCs w:val="28"/>
        </w:rPr>
        <w:t>мо</w:t>
      </w:r>
      <w:r w:rsidR="004C635D" w:rsidRPr="0062036A">
        <w:rPr>
          <w:rFonts w:ascii="Times New Roman" w:hAnsi="Times New Roman" w:cs="Times New Roman"/>
          <w:sz w:val="28"/>
          <w:szCs w:val="28"/>
        </w:rPr>
        <w:t>жем</w:t>
      </w:r>
      <w:r w:rsidR="00EE4C58" w:rsidRPr="0062036A">
        <w:rPr>
          <w:rFonts w:ascii="Times New Roman" w:hAnsi="Times New Roman" w:cs="Times New Roman"/>
          <w:sz w:val="28"/>
          <w:szCs w:val="28"/>
        </w:rPr>
        <w:t xml:space="preserve"> играть, гулять, резвиться, веселиться</w:t>
      </w:r>
      <w:r w:rsidR="004C635D" w:rsidRPr="0062036A">
        <w:rPr>
          <w:rFonts w:ascii="Times New Roman" w:hAnsi="Times New Roman" w:cs="Times New Roman"/>
          <w:sz w:val="28"/>
          <w:szCs w:val="28"/>
        </w:rPr>
        <w:t xml:space="preserve">. </w:t>
      </w:r>
      <w:r w:rsidR="00676700" w:rsidRPr="0062036A">
        <w:rPr>
          <w:rFonts w:ascii="Times New Roman" w:hAnsi="Times New Roman" w:cs="Times New Roman"/>
          <w:sz w:val="28"/>
          <w:szCs w:val="28"/>
        </w:rPr>
        <w:t xml:space="preserve">Порой </w:t>
      </w:r>
      <w:r w:rsidR="00A02227" w:rsidRPr="0062036A">
        <w:rPr>
          <w:rFonts w:ascii="Times New Roman" w:hAnsi="Times New Roman" w:cs="Times New Roman"/>
          <w:sz w:val="28"/>
          <w:szCs w:val="28"/>
        </w:rPr>
        <w:t>мы забываем</w:t>
      </w:r>
      <w:r w:rsidR="00A02227" w:rsidRPr="0062036A">
        <w:rPr>
          <w:rFonts w:ascii="Times New Roman" w:hAnsi="Times New Roman" w:cs="Times New Roman"/>
          <w:sz w:val="28"/>
          <w:szCs w:val="28"/>
        </w:rPr>
        <w:t xml:space="preserve"> </w:t>
      </w:r>
      <w:r w:rsidR="007442F1" w:rsidRPr="0062036A">
        <w:rPr>
          <w:rFonts w:ascii="Times New Roman" w:hAnsi="Times New Roman" w:cs="Times New Roman"/>
          <w:sz w:val="28"/>
          <w:szCs w:val="28"/>
        </w:rPr>
        <w:t>про такое чудесное время</w:t>
      </w:r>
      <w:r w:rsidR="00EE4C58" w:rsidRPr="0062036A">
        <w:rPr>
          <w:rFonts w:ascii="Times New Roman" w:hAnsi="Times New Roman" w:cs="Times New Roman"/>
          <w:sz w:val="28"/>
          <w:szCs w:val="28"/>
        </w:rPr>
        <w:t xml:space="preserve"> </w:t>
      </w:r>
      <w:r w:rsidR="004C635D" w:rsidRPr="0062036A">
        <w:rPr>
          <w:rFonts w:ascii="Times New Roman" w:hAnsi="Times New Roman" w:cs="Times New Roman"/>
          <w:sz w:val="28"/>
          <w:szCs w:val="28"/>
        </w:rPr>
        <w:t>и мир, что окружает н</w:t>
      </w:r>
      <w:r w:rsidR="007442F1" w:rsidRPr="0062036A">
        <w:rPr>
          <w:rFonts w:ascii="Times New Roman" w:hAnsi="Times New Roman" w:cs="Times New Roman"/>
          <w:sz w:val="28"/>
          <w:szCs w:val="28"/>
        </w:rPr>
        <w:t>ас.</w:t>
      </w:r>
      <w:r w:rsidR="00A02227">
        <w:rPr>
          <w:rFonts w:ascii="Times New Roman" w:hAnsi="Times New Roman" w:cs="Times New Roman"/>
          <w:sz w:val="28"/>
          <w:szCs w:val="28"/>
        </w:rPr>
        <w:t xml:space="preserve"> Но цена его высока. Это цена жизней не одного поколения.</w:t>
      </w:r>
    </w:p>
    <w:p w14:paraId="27C8EFF7" w14:textId="176C55E8" w:rsidR="00A71F9C" w:rsidRDefault="004C635D" w:rsidP="00A02227">
      <w:pPr>
        <w:tabs>
          <w:tab w:val="left" w:pos="71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36A">
        <w:rPr>
          <w:rFonts w:ascii="Times New Roman" w:hAnsi="Times New Roman" w:cs="Times New Roman"/>
          <w:sz w:val="28"/>
          <w:szCs w:val="28"/>
        </w:rPr>
        <w:t>К большому счастью</w:t>
      </w:r>
      <w:r w:rsidR="00A70D37" w:rsidRPr="0062036A">
        <w:rPr>
          <w:rFonts w:ascii="Times New Roman" w:hAnsi="Times New Roman" w:cs="Times New Roman"/>
          <w:sz w:val="28"/>
          <w:szCs w:val="28"/>
        </w:rPr>
        <w:t>,</w:t>
      </w:r>
      <w:r w:rsidRPr="0062036A">
        <w:rPr>
          <w:rFonts w:ascii="Times New Roman" w:hAnsi="Times New Roman" w:cs="Times New Roman"/>
          <w:sz w:val="28"/>
          <w:szCs w:val="28"/>
        </w:rPr>
        <w:t xml:space="preserve"> м</w:t>
      </w:r>
      <w:r w:rsidR="00E63DCB" w:rsidRPr="0062036A">
        <w:rPr>
          <w:rFonts w:ascii="Times New Roman" w:hAnsi="Times New Roman" w:cs="Times New Roman"/>
          <w:sz w:val="28"/>
          <w:szCs w:val="28"/>
        </w:rPr>
        <w:t>ы ж</w:t>
      </w:r>
      <w:r w:rsidR="00EA512B" w:rsidRPr="0062036A">
        <w:rPr>
          <w:rFonts w:ascii="Times New Roman" w:hAnsi="Times New Roman" w:cs="Times New Roman"/>
          <w:sz w:val="28"/>
          <w:szCs w:val="28"/>
        </w:rPr>
        <w:t>ив</w:t>
      </w:r>
      <w:r w:rsidRPr="0062036A">
        <w:rPr>
          <w:rFonts w:ascii="Times New Roman" w:hAnsi="Times New Roman" w:cs="Times New Roman"/>
          <w:sz w:val="28"/>
          <w:szCs w:val="28"/>
        </w:rPr>
        <w:t>ем</w:t>
      </w:r>
      <w:r w:rsidR="00E63DCB" w:rsidRPr="0062036A">
        <w:rPr>
          <w:rFonts w:ascii="Times New Roman" w:hAnsi="Times New Roman" w:cs="Times New Roman"/>
          <w:sz w:val="28"/>
          <w:szCs w:val="28"/>
        </w:rPr>
        <w:t xml:space="preserve"> </w:t>
      </w:r>
      <w:r w:rsidR="00EA512B" w:rsidRPr="0062036A">
        <w:rPr>
          <w:rFonts w:ascii="Times New Roman" w:hAnsi="Times New Roman" w:cs="Times New Roman"/>
          <w:sz w:val="28"/>
          <w:szCs w:val="28"/>
        </w:rPr>
        <w:t xml:space="preserve">сейчас в мирное время. </w:t>
      </w:r>
      <w:r w:rsidR="00E63DCB" w:rsidRPr="0062036A">
        <w:rPr>
          <w:rFonts w:ascii="Times New Roman" w:hAnsi="Times New Roman" w:cs="Times New Roman"/>
          <w:sz w:val="28"/>
          <w:szCs w:val="28"/>
        </w:rPr>
        <w:t>Но ни</w:t>
      </w:r>
      <w:r w:rsidR="00EA512B" w:rsidRPr="0062036A">
        <w:rPr>
          <w:rFonts w:ascii="Times New Roman" w:hAnsi="Times New Roman" w:cs="Times New Roman"/>
          <w:sz w:val="28"/>
          <w:szCs w:val="28"/>
        </w:rPr>
        <w:t xml:space="preserve"> в коем случае </w:t>
      </w:r>
      <w:r w:rsidRPr="0062036A">
        <w:rPr>
          <w:rFonts w:ascii="Times New Roman" w:hAnsi="Times New Roman" w:cs="Times New Roman"/>
          <w:sz w:val="28"/>
          <w:szCs w:val="28"/>
        </w:rPr>
        <w:t>мы не имеем</w:t>
      </w:r>
      <w:r w:rsidR="00725352" w:rsidRPr="0062036A">
        <w:rPr>
          <w:rFonts w:ascii="Times New Roman" w:hAnsi="Times New Roman" w:cs="Times New Roman"/>
          <w:sz w:val="28"/>
          <w:szCs w:val="28"/>
        </w:rPr>
        <w:t xml:space="preserve"> права забывать тот </w:t>
      </w:r>
      <w:r w:rsidR="00A02227">
        <w:rPr>
          <w:rFonts w:ascii="Times New Roman" w:hAnsi="Times New Roman" w:cs="Times New Roman"/>
          <w:sz w:val="28"/>
          <w:szCs w:val="28"/>
        </w:rPr>
        <w:t xml:space="preserve">подвиг, </w:t>
      </w:r>
      <w:r w:rsidR="00725352" w:rsidRPr="0062036A">
        <w:rPr>
          <w:rFonts w:ascii="Times New Roman" w:hAnsi="Times New Roman" w:cs="Times New Roman"/>
          <w:sz w:val="28"/>
          <w:szCs w:val="28"/>
        </w:rPr>
        <w:t>который</w:t>
      </w:r>
      <w:r w:rsidRPr="0062036A">
        <w:rPr>
          <w:rFonts w:ascii="Times New Roman" w:hAnsi="Times New Roman" w:cs="Times New Roman"/>
          <w:sz w:val="28"/>
          <w:szCs w:val="28"/>
        </w:rPr>
        <w:t xml:space="preserve"> </w:t>
      </w:r>
      <w:r w:rsidR="00A02227">
        <w:rPr>
          <w:rFonts w:ascii="Times New Roman" w:hAnsi="Times New Roman" w:cs="Times New Roman"/>
          <w:sz w:val="28"/>
          <w:szCs w:val="28"/>
        </w:rPr>
        <w:t>совершили наши прадеды</w:t>
      </w:r>
      <w:r w:rsidR="00EA512B" w:rsidRPr="0062036A">
        <w:rPr>
          <w:rFonts w:ascii="Times New Roman" w:hAnsi="Times New Roman" w:cs="Times New Roman"/>
          <w:sz w:val="28"/>
          <w:szCs w:val="28"/>
        </w:rPr>
        <w:t>.</w:t>
      </w:r>
      <w:r w:rsidR="00E63DCB" w:rsidRPr="006203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85097" w14:textId="40F9AB9D" w:rsidR="00A02227" w:rsidRPr="0062036A" w:rsidRDefault="00A02227" w:rsidP="00A02227">
      <w:pPr>
        <w:tabs>
          <w:tab w:val="left" w:pos="71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мним! Мы гордимся!</w:t>
      </w:r>
      <w:bookmarkStart w:id="1" w:name="_GoBack"/>
      <w:bookmarkEnd w:id="1"/>
    </w:p>
    <w:p w14:paraId="62AA9046" w14:textId="77777777" w:rsidR="00663EF0" w:rsidRPr="0062036A" w:rsidRDefault="00663EF0">
      <w:pPr>
        <w:tabs>
          <w:tab w:val="left" w:pos="71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3EF0" w:rsidRPr="00620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D2"/>
    <w:rsid w:val="00026E3F"/>
    <w:rsid w:val="000515B9"/>
    <w:rsid w:val="00075AEB"/>
    <w:rsid w:val="000D37F1"/>
    <w:rsid w:val="00162F91"/>
    <w:rsid w:val="00200ECC"/>
    <w:rsid w:val="00214308"/>
    <w:rsid w:val="002345C4"/>
    <w:rsid w:val="00235A8B"/>
    <w:rsid w:val="002E434B"/>
    <w:rsid w:val="002F4DBB"/>
    <w:rsid w:val="004C635D"/>
    <w:rsid w:val="005171E2"/>
    <w:rsid w:val="00566012"/>
    <w:rsid w:val="0062036A"/>
    <w:rsid w:val="00640D2F"/>
    <w:rsid w:val="006509C3"/>
    <w:rsid w:val="00663EF0"/>
    <w:rsid w:val="00676700"/>
    <w:rsid w:val="00680BB5"/>
    <w:rsid w:val="006C17A1"/>
    <w:rsid w:val="006D40D2"/>
    <w:rsid w:val="00725352"/>
    <w:rsid w:val="007442F1"/>
    <w:rsid w:val="007C2EDA"/>
    <w:rsid w:val="00827966"/>
    <w:rsid w:val="0087705A"/>
    <w:rsid w:val="008E4265"/>
    <w:rsid w:val="00961677"/>
    <w:rsid w:val="009E08EC"/>
    <w:rsid w:val="00A02227"/>
    <w:rsid w:val="00A70D37"/>
    <w:rsid w:val="00A71F9C"/>
    <w:rsid w:val="00A87911"/>
    <w:rsid w:val="00AC72BF"/>
    <w:rsid w:val="00AE0F38"/>
    <w:rsid w:val="00BF563A"/>
    <w:rsid w:val="00C666A9"/>
    <w:rsid w:val="00D32E96"/>
    <w:rsid w:val="00D32EAD"/>
    <w:rsid w:val="00D37C67"/>
    <w:rsid w:val="00D641AB"/>
    <w:rsid w:val="00D72A15"/>
    <w:rsid w:val="00E63DCB"/>
    <w:rsid w:val="00E73088"/>
    <w:rsid w:val="00EA512B"/>
    <w:rsid w:val="00EE4C58"/>
    <w:rsid w:val="00EF0A4F"/>
    <w:rsid w:val="00F3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6B2A2"/>
  <w15:docId w15:val="{F3F48C94-E865-467E-BFE6-A750783B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03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D527-8B68-415A-8E76-9A827BD4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r</cp:lastModifiedBy>
  <cp:revision>2</cp:revision>
  <dcterms:created xsi:type="dcterms:W3CDTF">2020-02-18T09:10:00Z</dcterms:created>
  <dcterms:modified xsi:type="dcterms:W3CDTF">2020-02-18T09:10:00Z</dcterms:modified>
</cp:coreProperties>
</file>